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11" w:rsidRPr="00484E1F" w:rsidRDefault="004069FD" w:rsidP="002E7FF2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3A0911" w:rsidRPr="00484E1F">
        <w:rPr>
          <w:sz w:val="26"/>
          <w:szCs w:val="26"/>
        </w:rPr>
        <w:t>№ 1</w:t>
      </w:r>
    </w:p>
    <w:p w:rsidR="003A0911" w:rsidRPr="00484E1F" w:rsidRDefault="003A0911" w:rsidP="002E7FF2">
      <w:pPr>
        <w:ind w:left="4820"/>
        <w:jc w:val="both"/>
        <w:rPr>
          <w:sz w:val="26"/>
          <w:szCs w:val="26"/>
        </w:rPr>
      </w:pPr>
      <w:r w:rsidRPr="00484E1F">
        <w:rPr>
          <w:sz w:val="26"/>
          <w:szCs w:val="26"/>
        </w:rPr>
        <w:t xml:space="preserve">к Порядку </w:t>
      </w:r>
      <w:r w:rsidR="004069FD">
        <w:rPr>
          <w:sz w:val="26"/>
          <w:szCs w:val="26"/>
        </w:rPr>
        <w:t xml:space="preserve">предоставления субсидии </w:t>
      </w:r>
      <w:r w:rsidR="00D90306">
        <w:rPr>
          <w:sz w:val="26"/>
          <w:szCs w:val="26"/>
        </w:rPr>
        <w:t xml:space="preserve">                  </w:t>
      </w:r>
      <w:r w:rsidR="004069FD">
        <w:rPr>
          <w:sz w:val="26"/>
          <w:szCs w:val="26"/>
        </w:rPr>
        <w:t xml:space="preserve">на возмещение </w:t>
      </w:r>
      <w:r w:rsidR="002B6A95">
        <w:rPr>
          <w:sz w:val="26"/>
          <w:szCs w:val="26"/>
        </w:rPr>
        <w:t xml:space="preserve">части </w:t>
      </w:r>
      <w:r w:rsidR="004069FD">
        <w:rPr>
          <w:sz w:val="26"/>
          <w:szCs w:val="26"/>
        </w:rPr>
        <w:t xml:space="preserve">затрат субъектам малого и среднего предпринимательства </w:t>
      </w:r>
      <w:r w:rsidRPr="00484E1F">
        <w:rPr>
          <w:bCs/>
          <w:color w:val="000000"/>
          <w:sz w:val="26"/>
          <w:szCs w:val="26"/>
        </w:rPr>
        <w:t xml:space="preserve">Лесозаводского </w:t>
      </w:r>
      <w:r w:rsidR="00E44DC1">
        <w:rPr>
          <w:bCs/>
          <w:color w:val="000000"/>
          <w:sz w:val="26"/>
          <w:szCs w:val="26"/>
        </w:rPr>
        <w:t>муниципального</w:t>
      </w:r>
      <w:r w:rsidRPr="00484E1F">
        <w:rPr>
          <w:bCs/>
          <w:color w:val="000000"/>
          <w:sz w:val="26"/>
          <w:szCs w:val="26"/>
        </w:rPr>
        <w:t xml:space="preserve"> округа, </w:t>
      </w:r>
      <w:r w:rsidR="004069FD">
        <w:rPr>
          <w:bCs/>
          <w:color w:val="000000"/>
          <w:sz w:val="26"/>
          <w:szCs w:val="26"/>
        </w:rPr>
        <w:t>осуществляющим деятельность в сфере социального предпринимательства</w:t>
      </w:r>
    </w:p>
    <w:p w:rsidR="007952E8" w:rsidRDefault="007952E8" w:rsidP="007952E8">
      <w:pPr>
        <w:pStyle w:val="ConsPlusNonformat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A0911" w:rsidRPr="007952E8" w:rsidRDefault="007952E8" w:rsidP="007952E8">
      <w:pPr>
        <w:pStyle w:val="ConsPlusNonformat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952E8">
        <w:rPr>
          <w:rFonts w:ascii="Times New Roman" w:hAnsi="Times New Roman" w:cs="Times New Roman"/>
          <w:i/>
          <w:sz w:val="26"/>
          <w:szCs w:val="26"/>
        </w:rPr>
        <w:t>Ф</w:t>
      </w:r>
      <w:r>
        <w:rPr>
          <w:rFonts w:ascii="Times New Roman" w:hAnsi="Times New Roman" w:cs="Times New Roman"/>
          <w:i/>
          <w:sz w:val="26"/>
          <w:szCs w:val="26"/>
        </w:rPr>
        <w:t>орма</w:t>
      </w:r>
    </w:p>
    <w:p w:rsidR="00F57CC2" w:rsidRDefault="00F57CC2" w:rsidP="002E7FF2">
      <w:pPr>
        <w:pStyle w:val="ConsPlusNonformat"/>
        <w:ind w:left="48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69FD" w:rsidRPr="004069FD" w:rsidRDefault="004069FD" w:rsidP="002E7FF2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4069F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отдел экономики и работы </w:t>
      </w:r>
      <w:r w:rsidR="00D9030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>с предпринимателями администрации Лесозаводского муниципального округа</w:t>
      </w:r>
      <w:r w:rsidRPr="004069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69FD" w:rsidRDefault="004069FD" w:rsidP="002E7FF2">
      <w:pPr>
        <w:pStyle w:val="ConsPlusNonformat"/>
        <w:ind w:left="482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18"/>
        <w:gridCol w:w="3777"/>
        <w:gridCol w:w="3213"/>
      </w:tblGrid>
      <w:tr w:rsidR="0054425E" w:rsidTr="00251004">
        <w:trPr>
          <w:trHeight w:val="139"/>
        </w:trPr>
        <w:tc>
          <w:tcPr>
            <w:tcW w:w="9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425E" w:rsidRPr="0054425E" w:rsidRDefault="0054425E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54425E">
              <w:rPr>
                <w:sz w:val="26"/>
                <w:szCs w:val="26"/>
              </w:rPr>
              <w:t>ЗАЯВКА</w:t>
            </w:r>
          </w:p>
          <w:p w:rsidR="0054425E" w:rsidRDefault="0054425E" w:rsidP="0054425E">
            <w:pPr>
              <w:pStyle w:val="ConsPlusNormal"/>
              <w:jc w:val="center"/>
            </w:pPr>
            <w:r w:rsidRPr="0054425E">
              <w:rPr>
                <w:sz w:val="26"/>
                <w:szCs w:val="26"/>
              </w:rPr>
              <w:t xml:space="preserve">на предоставление субсидии на возмещение части затрат субъектам малого </w:t>
            </w:r>
            <w:r w:rsidR="00D90306">
              <w:rPr>
                <w:sz w:val="26"/>
                <w:szCs w:val="26"/>
              </w:rPr>
              <w:t xml:space="preserve">                     </w:t>
            </w:r>
            <w:r w:rsidRPr="0054425E">
              <w:rPr>
                <w:sz w:val="26"/>
                <w:szCs w:val="26"/>
              </w:rPr>
              <w:t xml:space="preserve">и среднего предпринимательства </w:t>
            </w:r>
            <w:r>
              <w:rPr>
                <w:sz w:val="26"/>
                <w:szCs w:val="26"/>
              </w:rPr>
              <w:t>Лесозаводского муниц</w:t>
            </w:r>
            <w:r w:rsidR="00CC71D2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</w:t>
            </w:r>
            <w:r w:rsidRPr="0054425E">
              <w:rPr>
                <w:sz w:val="26"/>
                <w:szCs w:val="26"/>
              </w:rPr>
              <w:t xml:space="preserve"> округа, осуществляющим деятельность в сфере социального предпринимательства</w:t>
            </w:r>
          </w:p>
        </w:tc>
      </w:tr>
      <w:tr w:rsidR="0054425E" w:rsidRPr="0054425E" w:rsidTr="00251004">
        <w:trPr>
          <w:trHeight w:val="139"/>
        </w:trPr>
        <w:tc>
          <w:tcPr>
            <w:tcW w:w="9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425E" w:rsidRPr="0054425E" w:rsidRDefault="0054425E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54425E">
              <w:rPr>
                <w:sz w:val="26"/>
                <w:szCs w:val="26"/>
              </w:rPr>
              <w:t>____________________________________________</w:t>
            </w:r>
            <w:r w:rsidR="001F162C">
              <w:rPr>
                <w:sz w:val="26"/>
                <w:szCs w:val="26"/>
              </w:rPr>
              <w:t>___</w:t>
            </w:r>
            <w:r w:rsidRPr="0054425E">
              <w:rPr>
                <w:sz w:val="26"/>
                <w:szCs w:val="26"/>
              </w:rPr>
              <w:t>______________________</w:t>
            </w:r>
          </w:p>
          <w:p w:rsidR="0054425E" w:rsidRPr="00C91735" w:rsidRDefault="0054425E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C91735">
              <w:rPr>
                <w:sz w:val="20"/>
                <w:szCs w:val="20"/>
              </w:rPr>
              <w:t>(полное наименование юридического лица/индивидуального предпринимателя)</w:t>
            </w:r>
          </w:p>
          <w:p w:rsidR="00CC71D2" w:rsidRDefault="00CC71D2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лице _______________________________________</w:t>
            </w:r>
            <w:r w:rsidR="001F162C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______________________</w:t>
            </w:r>
          </w:p>
          <w:p w:rsidR="00CC71D2" w:rsidRDefault="00CC71D2" w:rsidP="00186BB3">
            <w:pPr>
              <w:pStyle w:val="ConsPlusNormal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ействующего</w:t>
            </w:r>
            <w:proofErr w:type="gramEnd"/>
            <w:r>
              <w:rPr>
                <w:sz w:val="26"/>
                <w:szCs w:val="26"/>
              </w:rPr>
              <w:t xml:space="preserve"> на основании____________________</w:t>
            </w:r>
            <w:r w:rsidR="001F162C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_______________________</w:t>
            </w:r>
          </w:p>
          <w:p w:rsidR="00CC71D2" w:rsidRDefault="00CC71D2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______________________________________</w:t>
            </w:r>
            <w:r w:rsidR="001F162C">
              <w:rPr>
                <w:sz w:val="26"/>
                <w:szCs w:val="26"/>
              </w:rPr>
              <w:t>______</w:t>
            </w:r>
            <w:r>
              <w:rPr>
                <w:sz w:val="26"/>
                <w:szCs w:val="26"/>
              </w:rPr>
              <w:t>__________________________</w:t>
            </w:r>
          </w:p>
          <w:p w:rsidR="007A1527" w:rsidRDefault="007A1527" w:rsidP="00CC71D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номер и дата свидетельства о государственной регистрации, реквизиты доверенности </w:t>
            </w:r>
            <w:proofErr w:type="gramEnd"/>
          </w:p>
          <w:p w:rsidR="00CC71D2" w:rsidRPr="007A1527" w:rsidRDefault="007A1527" w:rsidP="00CC71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иного документа, удостоверяющего полномочия)</w:t>
            </w:r>
          </w:p>
          <w:p w:rsidR="0054425E" w:rsidRDefault="0054425E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54425E">
              <w:rPr>
                <w:sz w:val="26"/>
                <w:szCs w:val="26"/>
              </w:rPr>
              <w:t>И</w:t>
            </w:r>
            <w:r w:rsidR="001F162C">
              <w:rPr>
                <w:sz w:val="26"/>
                <w:szCs w:val="26"/>
              </w:rPr>
              <w:t>НН/КПП</w:t>
            </w:r>
            <w:r w:rsidRPr="0054425E">
              <w:rPr>
                <w:sz w:val="26"/>
                <w:szCs w:val="26"/>
              </w:rPr>
              <w:t xml:space="preserve"> __</w:t>
            </w:r>
            <w:r w:rsidR="001F162C">
              <w:rPr>
                <w:sz w:val="26"/>
                <w:szCs w:val="26"/>
              </w:rPr>
              <w:t>_______________________________</w:t>
            </w:r>
            <w:r w:rsidRPr="0054425E">
              <w:rPr>
                <w:sz w:val="26"/>
                <w:szCs w:val="26"/>
              </w:rPr>
              <w:t>___________________________</w:t>
            </w:r>
          </w:p>
          <w:p w:rsidR="001F162C" w:rsidRPr="0054425E" w:rsidRDefault="001F162C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 ________________________________________________________________</w:t>
            </w:r>
          </w:p>
          <w:p w:rsidR="0054425E" w:rsidRPr="0054425E" w:rsidRDefault="0054425E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54425E">
              <w:rPr>
                <w:sz w:val="26"/>
                <w:szCs w:val="26"/>
              </w:rPr>
              <w:t>Дата государственной регистрации ________________________________________</w:t>
            </w:r>
          </w:p>
          <w:p w:rsidR="0054425E" w:rsidRDefault="0054425E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54425E">
              <w:rPr>
                <w:sz w:val="26"/>
                <w:szCs w:val="26"/>
              </w:rPr>
              <w:t>Юридический адрес (</w:t>
            </w:r>
            <w:r w:rsidR="00F57CC2">
              <w:rPr>
                <w:sz w:val="26"/>
                <w:szCs w:val="26"/>
              </w:rPr>
              <w:t>адрес регистрации, фактический адрес</w:t>
            </w:r>
            <w:r w:rsidRPr="0054425E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__</w:t>
            </w:r>
            <w:r w:rsidR="00F57CC2">
              <w:rPr>
                <w:sz w:val="26"/>
                <w:szCs w:val="26"/>
              </w:rPr>
              <w:t>______________</w:t>
            </w:r>
            <w:r>
              <w:rPr>
                <w:sz w:val="26"/>
                <w:szCs w:val="26"/>
              </w:rPr>
              <w:t>____</w:t>
            </w:r>
          </w:p>
          <w:p w:rsidR="0054425E" w:rsidRDefault="0054425E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</w:t>
            </w:r>
            <w:r w:rsidR="00F57CC2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</w:t>
            </w:r>
          </w:p>
          <w:p w:rsidR="0054425E" w:rsidRPr="0054425E" w:rsidRDefault="0054425E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54425E">
              <w:rPr>
                <w:sz w:val="26"/>
                <w:szCs w:val="26"/>
              </w:rPr>
              <w:t>Почтовый адрес: _______________________________________________________</w:t>
            </w:r>
          </w:p>
          <w:p w:rsidR="0054425E" w:rsidRPr="0054425E" w:rsidRDefault="0054425E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54425E">
              <w:rPr>
                <w:sz w:val="26"/>
                <w:szCs w:val="26"/>
              </w:rPr>
              <w:t>Контактный телефон: ____________________________________________________</w:t>
            </w:r>
          </w:p>
          <w:p w:rsidR="0054425E" w:rsidRPr="0054425E" w:rsidRDefault="0054425E" w:rsidP="00186BB3">
            <w:pPr>
              <w:pStyle w:val="ConsPlusNormal"/>
              <w:jc w:val="both"/>
              <w:rPr>
                <w:sz w:val="26"/>
                <w:szCs w:val="26"/>
              </w:rPr>
            </w:pPr>
            <w:proofErr w:type="spellStart"/>
            <w:r w:rsidRPr="0054425E">
              <w:rPr>
                <w:sz w:val="26"/>
                <w:szCs w:val="26"/>
              </w:rPr>
              <w:t>E-mail</w:t>
            </w:r>
            <w:proofErr w:type="spellEnd"/>
            <w:r w:rsidRPr="0054425E">
              <w:rPr>
                <w:sz w:val="26"/>
                <w:szCs w:val="26"/>
              </w:rPr>
              <w:t>: ________________________________________________________________</w:t>
            </w:r>
          </w:p>
          <w:p w:rsidR="0054425E" w:rsidRDefault="0054425E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54425E">
              <w:rPr>
                <w:sz w:val="26"/>
                <w:szCs w:val="26"/>
              </w:rPr>
              <w:t xml:space="preserve">Основные виды экономической деятельности (в соответствии с кодами </w:t>
            </w:r>
            <w:hyperlink r:id="rId6">
              <w:r w:rsidRPr="0054425E">
                <w:rPr>
                  <w:color w:val="0000FF"/>
                  <w:sz w:val="26"/>
                  <w:szCs w:val="26"/>
                </w:rPr>
                <w:t>ОКВЭД</w:t>
              </w:r>
            </w:hyperlink>
            <w:r w:rsidRPr="0054425E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____________________________________________________________</w:t>
            </w:r>
            <w:r w:rsidR="00F57CC2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</w:t>
            </w:r>
          </w:p>
          <w:p w:rsidR="00F57CC2" w:rsidRDefault="00F57CC2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кая характеристика деятельности _______________________________________</w:t>
            </w:r>
          </w:p>
          <w:p w:rsidR="00F57CC2" w:rsidRDefault="00F57CC2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  <w:p w:rsidR="0054425E" w:rsidRPr="0054425E" w:rsidRDefault="0054425E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54425E">
              <w:rPr>
                <w:sz w:val="26"/>
                <w:szCs w:val="26"/>
              </w:rPr>
              <w:t>Банковские реквизиты для перечисления субсидии:</w:t>
            </w:r>
          </w:p>
          <w:p w:rsidR="0054425E" w:rsidRPr="0054425E" w:rsidRDefault="0054425E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54425E">
              <w:rPr>
                <w:sz w:val="26"/>
                <w:szCs w:val="26"/>
              </w:rPr>
              <w:t>наименование банка _____________________________________________________</w:t>
            </w:r>
          </w:p>
          <w:p w:rsidR="0054425E" w:rsidRPr="0054425E" w:rsidRDefault="0054425E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54425E">
              <w:rPr>
                <w:sz w:val="26"/>
                <w:szCs w:val="26"/>
              </w:rPr>
              <w:t>расчетный счет _________________________________________________________</w:t>
            </w:r>
          </w:p>
          <w:p w:rsidR="0054425E" w:rsidRPr="0054425E" w:rsidRDefault="0054425E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54425E">
              <w:rPr>
                <w:sz w:val="26"/>
                <w:szCs w:val="26"/>
              </w:rPr>
              <w:t>корреспондентский счет __________________________________________________</w:t>
            </w:r>
          </w:p>
          <w:p w:rsidR="0054425E" w:rsidRDefault="0054425E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54425E">
              <w:rPr>
                <w:sz w:val="26"/>
                <w:szCs w:val="26"/>
              </w:rPr>
              <w:t>БИК ______________</w:t>
            </w:r>
            <w:r w:rsidR="00F57CC2">
              <w:rPr>
                <w:sz w:val="26"/>
                <w:szCs w:val="26"/>
              </w:rPr>
              <w:t xml:space="preserve">       ИНН _________________</w:t>
            </w:r>
            <w:r w:rsidRPr="0054425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F57CC2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r w:rsidRPr="0054425E">
              <w:rPr>
                <w:sz w:val="26"/>
                <w:szCs w:val="26"/>
              </w:rPr>
              <w:t>КПП ____________________</w:t>
            </w:r>
          </w:p>
          <w:p w:rsidR="00F57CC2" w:rsidRDefault="00F57CC2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ое лицо (ФИО, телефон) __________________________________________</w:t>
            </w:r>
          </w:p>
          <w:p w:rsidR="00F57CC2" w:rsidRPr="0054425E" w:rsidRDefault="00F57CC2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  <w:p w:rsidR="00F57CC2" w:rsidRDefault="0054425E" w:rsidP="0054425E">
            <w:pPr>
              <w:pStyle w:val="ConsPlusNormal"/>
              <w:spacing w:before="240"/>
              <w:ind w:firstLine="567"/>
              <w:jc w:val="both"/>
              <w:rPr>
                <w:sz w:val="26"/>
                <w:szCs w:val="26"/>
              </w:rPr>
            </w:pPr>
            <w:r w:rsidRPr="0054425E">
              <w:rPr>
                <w:sz w:val="26"/>
                <w:szCs w:val="26"/>
              </w:rPr>
              <w:t>В прошедшем отчетном году применялась _____________ система налогообложения, в текущем году применяется __________ система налогообложения.</w:t>
            </w:r>
          </w:p>
          <w:p w:rsidR="0054425E" w:rsidRDefault="0054425E" w:rsidP="0054425E">
            <w:pPr>
              <w:pStyle w:val="ConsPlusNormal"/>
              <w:ind w:firstLine="567"/>
              <w:jc w:val="both"/>
              <w:rPr>
                <w:sz w:val="26"/>
                <w:szCs w:val="26"/>
              </w:rPr>
            </w:pPr>
            <w:r w:rsidRPr="0054425E">
              <w:rPr>
                <w:sz w:val="26"/>
                <w:szCs w:val="26"/>
              </w:rPr>
              <w:lastRenderedPageBreak/>
              <w:t>Полноту и достоверность сведений, указанных в настояще</w:t>
            </w:r>
            <w:r w:rsidR="007A1527">
              <w:rPr>
                <w:sz w:val="26"/>
                <w:szCs w:val="26"/>
              </w:rPr>
              <w:t>й</w:t>
            </w:r>
            <w:r w:rsidRPr="0054425E">
              <w:rPr>
                <w:sz w:val="26"/>
                <w:szCs w:val="26"/>
              </w:rPr>
              <w:t xml:space="preserve"> </w:t>
            </w:r>
            <w:r w:rsidR="007A1527">
              <w:rPr>
                <w:sz w:val="26"/>
                <w:szCs w:val="26"/>
              </w:rPr>
              <w:t>заявке</w:t>
            </w:r>
            <w:r w:rsidRPr="0054425E">
              <w:rPr>
                <w:sz w:val="26"/>
                <w:szCs w:val="26"/>
              </w:rPr>
              <w:t xml:space="preserve"> </w:t>
            </w:r>
            <w:r w:rsidR="00D90306">
              <w:rPr>
                <w:sz w:val="26"/>
                <w:szCs w:val="26"/>
              </w:rPr>
              <w:t xml:space="preserve">                              </w:t>
            </w:r>
            <w:r w:rsidRPr="0054425E">
              <w:rPr>
                <w:sz w:val="26"/>
                <w:szCs w:val="26"/>
              </w:rPr>
              <w:t>и прилагаемых к не</w:t>
            </w:r>
            <w:r w:rsidR="007A1527">
              <w:rPr>
                <w:sz w:val="26"/>
                <w:szCs w:val="26"/>
              </w:rPr>
              <w:t>й</w:t>
            </w:r>
            <w:r w:rsidRPr="0054425E">
              <w:rPr>
                <w:sz w:val="26"/>
                <w:szCs w:val="26"/>
              </w:rPr>
              <w:t xml:space="preserve"> документах, гарантирую.</w:t>
            </w:r>
          </w:p>
          <w:p w:rsidR="006C2127" w:rsidRDefault="006C2127" w:rsidP="0054425E">
            <w:pPr>
              <w:pStyle w:val="ConsPlusNormal"/>
              <w:spacing w:before="24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условиями предоставления субсидии </w:t>
            </w:r>
            <w:r w:rsidRPr="0054425E">
              <w:rPr>
                <w:sz w:val="26"/>
                <w:szCs w:val="26"/>
              </w:rPr>
              <w:t xml:space="preserve">на возмещение части затрат субъектам малого и среднего предпринимательства </w:t>
            </w:r>
            <w:r>
              <w:rPr>
                <w:sz w:val="26"/>
                <w:szCs w:val="26"/>
              </w:rPr>
              <w:t>Лесозаводского муниципального</w:t>
            </w:r>
            <w:r w:rsidRPr="0054425E">
              <w:rPr>
                <w:sz w:val="26"/>
                <w:szCs w:val="26"/>
              </w:rPr>
              <w:t xml:space="preserve"> округа, осуществляющим деятельность в сфере социального предпринимательства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ознакомлен</w:t>
            </w:r>
            <w:proofErr w:type="gramEnd"/>
            <w:r>
              <w:rPr>
                <w:sz w:val="26"/>
                <w:szCs w:val="26"/>
              </w:rPr>
              <w:t xml:space="preserve"> и предоставляю необходимые документы:</w:t>
            </w:r>
          </w:p>
          <w:p w:rsidR="006C2127" w:rsidRDefault="006C2127" w:rsidP="006C2127">
            <w:pPr>
              <w:autoSpaceDE w:val="0"/>
              <w:autoSpaceDN w:val="0"/>
              <w:adjustRightInd w:val="0"/>
              <w:spacing w:before="240"/>
              <w:ind w:firstLine="567"/>
              <w:jc w:val="both"/>
              <w:rPr>
                <w:bCs/>
                <w:sz w:val="26"/>
                <w:szCs w:val="26"/>
              </w:rPr>
            </w:pPr>
            <w:r w:rsidRPr="006C2127">
              <w:rPr>
                <w:bCs/>
                <w:sz w:val="26"/>
                <w:szCs w:val="26"/>
              </w:rPr>
              <w:t>Перечень представленных документов:</w:t>
            </w:r>
          </w:p>
          <w:p w:rsidR="006C2127" w:rsidRPr="006C2127" w:rsidRDefault="006C2127" w:rsidP="006C2127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4"/>
                <w:szCs w:val="4"/>
              </w:rPr>
            </w:pPr>
          </w:p>
          <w:tbl>
            <w:tblPr>
              <w:tblW w:w="9440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12"/>
              <w:gridCol w:w="5323"/>
              <w:gridCol w:w="3005"/>
            </w:tblGrid>
            <w:tr w:rsidR="006C2127" w:rsidRPr="0004312B" w:rsidTr="00251004">
              <w:trPr>
                <w:trHeight w:val="139"/>
              </w:trPr>
              <w:tc>
                <w:tcPr>
                  <w:tcW w:w="1112" w:type="dxa"/>
                </w:tcPr>
                <w:p w:rsidR="006C2127" w:rsidRPr="006C2127" w:rsidRDefault="006C2127" w:rsidP="006C212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6C2127">
                    <w:rPr>
                      <w:bCs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6C2127">
                    <w:rPr>
                      <w:bCs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6C2127">
                    <w:rPr>
                      <w:bCs/>
                      <w:sz w:val="22"/>
                      <w:szCs w:val="22"/>
                    </w:rPr>
                    <w:t>/</w:t>
                  </w:r>
                  <w:proofErr w:type="spellStart"/>
                  <w:r w:rsidRPr="006C2127">
                    <w:rPr>
                      <w:bCs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5323" w:type="dxa"/>
                </w:tcPr>
                <w:p w:rsidR="006C2127" w:rsidRPr="006C2127" w:rsidRDefault="006C2127" w:rsidP="006C212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6C2127">
                    <w:rPr>
                      <w:bCs/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3005" w:type="dxa"/>
                </w:tcPr>
                <w:p w:rsidR="006C2127" w:rsidRPr="006C2127" w:rsidRDefault="006C2127" w:rsidP="006C212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6C2127">
                    <w:rPr>
                      <w:bCs/>
                      <w:sz w:val="22"/>
                      <w:szCs w:val="22"/>
                    </w:rPr>
                    <w:t>Количество страниц</w:t>
                  </w:r>
                </w:p>
              </w:tc>
            </w:tr>
            <w:tr w:rsidR="006C2127" w:rsidRPr="0004312B" w:rsidTr="00251004">
              <w:trPr>
                <w:trHeight w:val="139"/>
              </w:trPr>
              <w:tc>
                <w:tcPr>
                  <w:tcW w:w="1112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23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05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6C2127" w:rsidRPr="0004312B" w:rsidTr="00251004">
              <w:trPr>
                <w:trHeight w:val="139"/>
              </w:trPr>
              <w:tc>
                <w:tcPr>
                  <w:tcW w:w="1112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23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05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6C2127" w:rsidRPr="0004312B" w:rsidTr="00251004">
              <w:trPr>
                <w:trHeight w:val="139"/>
              </w:trPr>
              <w:tc>
                <w:tcPr>
                  <w:tcW w:w="1112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23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05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6C2127" w:rsidRPr="0004312B" w:rsidTr="00251004">
              <w:trPr>
                <w:trHeight w:val="139"/>
              </w:trPr>
              <w:tc>
                <w:tcPr>
                  <w:tcW w:w="1112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23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05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6C2127" w:rsidRPr="0004312B" w:rsidTr="00251004">
              <w:trPr>
                <w:trHeight w:val="139"/>
              </w:trPr>
              <w:tc>
                <w:tcPr>
                  <w:tcW w:w="1112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23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05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6C2127" w:rsidRPr="0004312B" w:rsidTr="00251004">
              <w:trPr>
                <w:trHeight w:val="139"/>
              </w:trPr>
              <w:tc>
                <w:tcPr>
                  <w:tcW w:w="1112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23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05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6C2127" w:rsidRPr="0004312B" w:rsidTr="00251004">
              <w:trPr>
                <w:trHeight w:val="139"/>
              </w:trPr>
              <w:tc>
                <w:tcPr>
                  <w:tcW w:w="1112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23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05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6C2127" w:rsidRPr="0004312B" w:rsidTr="00251004">
              <w:trPr>
                <w:trHeight w:val="139"/>
              </w:trPr>
              <w:tc>
                <w:tcPr>
                  <w:tcW w:w="1112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23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05" w:type="dxa"/>
                </w:tcPr>
                <w:p w:rsidR="006C2127" w:rsidRPr="0004312B" w:rsidRDefault="006C2127" w:rsidP="00186BB3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57CC2" w:rsidRDefault="00F57CC2" w:rsidP="006C21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35798" w:rsidRDefault="00735798" w:rsidP="00735798">
            <w:pPr>
              <w:tabs>
                <w:tab w:val="left" w:pos="567"/>
                <w:tab w:val="left" w:pos="993"/>
              </w:tabs>
              <w:ind w:left="567"/>
              <w:contextualSpacing/>
              <w:rPr>
                <w:rFonts w:eastAsia="SimSun"/>
                <w:sz w:val="26"/>
                <w:szCs w:val="26"/>
                <w:lang w:eastAsia="zh-CN"/>
              </w:rPr>
            </w:pPr>
            <w:r w:rsidRPr="00735798">
              <w:rPr>
                <w:rFonts w:eastAsia="SimSun"/>
                <w:sz w:val="26"/>
                <w:szCs w:val="26"/>
                <w:lang w:eastAsia="zh-CN"/>
              </w:rPr>
              <w:t>Направление затрат, представленных к возмещению для получения субсидии:</w:t>
            </w:r>
          </w:p>
          <w:p w:rsidR="00735798" w:rsidRPr="00735798" w:rsidRDefault="00735798" w:rsidP="00735798">
            <w:pPr>
              <w:tabs>
                <w:tab w:val="left" w:pos="567"/>
                <w:tab w:val="left" w:pos="993"/>
              </w:tabs>
              <w:ind w:left="567"/>
              <w:contextualSpacing/>
              <w:rPr>
                <w:rFonts w:eastAsia="SimSun"/>
                <w:sz w:val="8"/>
                <w:szCs w:val="8"/>
                <w:lang w:eastAsia="zh-CN"/>
              </w:rPr>
            </w:pPr>
          </w:p>
          <w:tbl>
            <w:tblPr>
              <w:tblW w:w="9351" w:type="dxa"/>
              <w:tblLayout w:type="fixed"/>
              <w:tblLook w:val="01E0"/>
            </w:tblPr>
            <w:tblGrid>
              <w:gridCol w:w="539"/>
              <w:gridCol w:w="3425"/>
              <w:gridCol w:w="3119"/>
              <w:gridCol w:w="2268"/>
            </w:tblGrid>
            <w:tr w:rsidR="00735798" w:rsidRPr="00735798" w:rsidTr="00735798">
              <w:trPr>
                <w:trHeight w:val="371"/>
                <w:tblHeader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798" w:rsidRPr="00735798" w:rsidRDefault="00735798" w:rsidP="00735798">
                  <w:pPr>
                    <w:spacing w:line="220" w:lineRule="exact"/>
                    <w:ind w:left="-57" w:right="-57"/>
                    <w:jc w:val="center"/>
                    <w:rPr>
                      <w:rFonts w:eastAsia="Times New Roman"/>
                    </w:rPr>
                  </w:pPr>
                  <w:r w:rsidRPr="00735798">
                    <w:rPr>
                      <w:rFonts w:eastAsia="Times New Roman"/>
                      <w:sz w:val="22"/>
                      <w:szCs w:val="22"/>
                    </w:rPr>
                    <w:t>№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     </w:t>
                  </w:r>
                  <w:proofErr w:type="spellStart"/>
                  <w:proofErr w:type="gramStart"/>
                  <w:r w:rsidRPr="00735798">
                    <w:rPr>
                      <w:rFonts w:eastAsia="Times New Roman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735798">
                    <w:rPr>
                      <w:rFonts w:eastAsia="Times New Roman"/>
                      <w:sz w:val="22"/>
                      <w:szCs w:val="22"/>
                    </w:rPr>
                    <w:t>/</w:t>
                  </w:r>
                  <w:proofErr w:type="spellStart"/>
                  <w:r w:rsidRPr="00735798">
                    <w:rPr>
                      <w:rFonts w:eastAsia="Times New Roman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5798" w:rsidRPr="00735798" w:rsidRDefault="00735798" w:rsidP="00735798">
                  <w:pPr>
                    <w:spacing w:line="220" w:lineRule="exact"/>
                    <w:ind w:left="-57" w:right="-57"/>
                    <w:jc w:val="center"/>
                    <w:rPr>
                      <w:rFonts w:eastAsia="Times New Roman"/>
                    </w:rPr>
                  </w:pPr>
                  <w:r w:rsidRPr="00735798">
                    <w:rPr>
                      <w:rFonts w:eastAsia="Times New Roman"/>
                      <w:sz w:val="22"/>
                      <w:szCs w:val="22"/>
                    </w:rPr>
                    <w:t>Направление затрат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798" w:rsidRPr="00735798" w:rsidRDefault="00735798" w:rsidP="00735798">
                  <w:pPr>
                    <w:spacing w:line="220" w:lineRule="exact"/>
                    <w:ind w:left="-57" w:right="-57"/>
                    <w:jc w:val="center"/>
                    <w:rPr>
                      <w:rFonts w:eastAsia="Times New Roman"/>
                    </w:rPr>
                  </w:pPr>
                  <w:r w:rsidRPr="00735798">
                    <w:rPr>
                      <w:rFonts w:eastAsia="Times New Roman"/>
                      <w:sz w:val="22"/>
                      <w:szCs w:val="22"/>
                    </w:rPr>
                    <w:t>Наименование, дата и номер документа, подтверждающего факт опла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5798" w:rsidRDefault="00735798" w:rsidP="00735798">
                  <w:pPr>
                    <w:spacing w:line="220" w:lineRule="exact"/>
                    <w:ind w:left="-57" w:right="-57"/>
                    <w:jc w:val="center"/>
                    <w:rPr>
                      <w:rFonts w:eastAsia="Times New Roman"/>
                    </w:rPr>
                  </w:pPr>
                  <w:r w:rsidRPr="00735798">
                    <w:rPr>
                      <w:rFonts w:eastAsia="Times New Roman"/>
                      <w:sz w:val="22"/>
                      <w:szCs w:val="22"/>
                    </w:rPr>
                    <w:t>Сумма затрат,</w:t>
                  </w:r>
                </w:p>
                <w:p w:rsidR="00735798" w:rsidRDefault="00735798" w:rsidP="00735798">
                  <w:pPr>
                    <w:spacing w:line="220" w:lineRule="exact"/>
                    <w:ind w:left="-57" w:right="-57"/>
                    <w:jc w:val="center"/>
                    <w:rPr>
                      <w:rFonts w:eastAsia="Times New Roman"/>
                    </w:rPr>
                  </w:pPr>
                  <w:proofErr w:type="gramStart"/>
                  <w:r w:rsidRPr="00735798">
                    <w:rPr>
                      <w:rFonts w:eastAsia="Times New Roman"/>
                      <w:sz w:val="22"/>
                      <w:szCs w:val="22"/>
                    </w:rPr>
                    <w:t>представленная</w:t>
                  </w:r>
                  <w:proofErr w:type="gramEnd"/>
                  <w:r w:rsidRPr="00735798">
                    <w:rPr>
                      <w:rFonts w:eastAsia="Times New Roman"/>
                      <w:sz w:val="22"/>
                      <w:szCs w:val="22"/>
                    </w:rPr>
                    <w:t xml:space="preserve"> к</w:t>
                  </w:r>
                </w:p>
                <w:p w:rsidR="00735798" w:rsidRPr="00735798" w:rsidRDefault="00735798" w:rsidP="00735798">
                  <w:pPr>
                    <w:spacing w:line="220" w:lineRule="exact"/>
                    <w:ind w:left="-57" w:right="124"/>
                    <w:jc w:val="center"/>
                    <w:rPr>
                      <w:rFonts w:eastAsia="Times New Roman"/>
                    </w:rPr>
                  </w:pPr>
                  <w:r w:rsidRPr="00735798">
                    <w:rPr>
                      <w:rFonts w:eastAsia="Times New Roman"/>
                      <w:sz w:val="22"/>
                      <w:szCs w:val="22"/>
                    </w:rPr>
                    <w:t>возмещению (руб.)</w:t>
                  </w:r>
                </w:p>
              </w:tc>
            </w:tr>
            <w:tr w:rsidR="00735798" w:rsidRPr="00735798" w:rsidTr="00735798">
              <w:trPr>
                <w:trHeight w:val="272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798" w:rsidRPr="00735798" w:rsidRDefault="00735798" w:rsidP="00186BB3">
                  <w:pPr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735798">
                    <w:rPr>
                      <w:rFonts w:eastAsia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798" w:rsidRPr="00735798" w:rsidRDefault="00735798" w:rsidP="00186BB3">
                  <w:pPr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798" w:rsidRPr="00735798" w:rsidRDefault="00735798" w:rsidP="00186BB3">
                  <w:pPr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5798" w:rsidRPr="00735798" w:rsidRDefault="00735798" w:rsidP="00186BB3">
                  <w:pPr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735798" w:rsidRPr="00735798" w:rsidTr="00735798">
              <w:trPr>
                <w:trHeight w:val="261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798" w:rsidRPr="00735798" w:rsidRDefault="00735798" w:rsidP="00186BB3">
                  <w:pPr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735798">
                    <w:rPr>
                      <w:rFonts w:eastAsia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798" w:rsidRPr="007952E8" w:rsidRDefault="00735798" w:rsidP="00186BB3">
                  <w:pPr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798" w:rsidRPr="00735798" w:rsidRDefault="00735798" w:rsidP="00186BB3">
                  <w:pPr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5798" w:rsidRPr="00735798" w:rsidRDefault="00735798" w:rsidP="00186BB3">
                  <w:pPr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735798" w:rsidRPr="00735798" w:rsidTr="00735798">
              <w:trPr>
                <w:trHeight w:val="28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798" w:rsidRPr="00735798" w:rsidRDefault="00735798" w:rsidP="00186BB3">
                  <w:pPr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735798">
                    <w:rPr>
                      <w:rFonts w:eastAsia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798" w:rsidRPr="00735798" w:rsidRDefault="00735798" w:rsidP="00186BB3">
                  <w:pPr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798" w:rsidRPr="00735798" w:rsidRDefault="00735798" w:rsidP="00186BB3">
                  <w:pPr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5798" w:rsidRPr="00735798" w:rsidRDefault="00735798" w:rsidP="00186BB3">
                  <w:pPr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735798" w:rsidRPr="00735798" w:rsidTr="00735798">
              <w:trPr>
                <w:trHeight w:val="258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798" w:rsidRPr="00735798" w:rsidRDefault="00735798" w:rsidP="00186BB3">
                  <w:pPr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735798">
                    <w:rPr>
                      <w:rFonts w:eastAsia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798" w:rsidRPr="00735798" w:rsidRDefault="00735798" w:rsidP="00186BB3">
                  <w:pPr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798" w:rsidRPr="00735798" w:rsidRDefault="00735798" w:rsidP="00186BB3">
                  <w:pPr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5798" w:rsidRPr="00735798" w:rsidRDefault="00735798" w:rsidP="00186BB3">
                  <w:pPr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735798" w:rsidRPr="00735798" w:rsidTr="00735798">
              <w:trPr>
                <w:trHeight w:val="258"/>
              </w:trPr>
              <w:tc>
                <w:tcPr>
                  <w:tcW w:w="7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798" w:rsidRPr="00735798" w:rsidRDefault="00735798" w:rsidP="00186BB3">
                  <w:pPr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735798">
                    <w:rPr>
                      <w:rFonts w:eastAsia="Times New Roman"/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5798" w:rsidRPr="00735798" w:rsidRDefault="00735798" w:rsidP="00186BB3">
                  <w:pPr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</w:tbl>
          <w:p w:rsidR="00735798" w:rsidRDefault="00735798" w:rsidP="00F57CC2">
            <w:pPr>
              <w:autoSpaceDE w:val="0"/>
              <w:autoSpaceDN w:val="0"/>
              <w:adjustRightInd w:val="0"/>
              <w:ind w:firstLine="284"/>
              <w:rPr>
                <w:sz w:val="26"/>
                <w:szCs w:val="26"/>
              </w:rPr>
            </w:pPr>
          </w:p>
          <w:p w:rsidR="006C2127" w:rsidRPr="0004312B" w:rsidRDefault="006C2127" w:rsidP="00F57CC2">
            <w:pPr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C91735">
              <w:rPr>
                <w:sz w:val="26"/>
                <w:szCs w:val="26"/>
              </w:rPr>
              <w:t>Сообщаю следующие сведения о</w:t>
            </w:r>
            <w:r w:rsidRPr="0004312B">
              <w:rPr>
                <w:sz w:val="28"/>
                <w:szCs w:val="28"/>
              </w:rPr>
              <w:t xml:space="preserve"> ______</w:t>
            </w:r>
            <w:r w:rsidR="00C91735">
              <w:rPr>
                <w:sz w:val="28"/>
                <w:szCs w:val="28"/>
              </w:rPr>
              <w:t>___</w:t>
            </w:r>
            <w:r w:rsidRPr="0004312B">
              <w:rPr>
                <w:sz w:val="28"/>
                <w:szCs w:val="28"/>
              </w:rPr>
              <w:t>_____________________________</w:t>
            </w:r>
          </w:p>
          <w:p w:rsidR="006C2127" w:rsidRPr="0004312B" w:rsidRDefault="006C2127" w:rsidP="006C21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312B">
              <w:rPr>
                <w:sz w:val="28"/>
                <w:szCs w:val="28"/>
              </w:rPr>
              <w:t>_______________________________________________________________</w:t>
            </w:r>
            <w:r w:rsidR="00C91735">
              <w:rPr>
                <w:sz w:val="28"/>
                <w:szCs w:val="28"/>
              </w:rPr>
              <w:t>_</w:t>
            </w:r>
            <w:r w:rsidRPr="0004312B">
              <w:rPr>
                <w:sz w:val="28"/>
                <w:szCs w:val="28"/>
              </w:rPr>
              <w:t>__</w:t>
            </w:r>
          </w:p>
          <w:p w:rsidR="00C91735" w:rsidRPr="00C91735" w:rsidRDefault="00C91735" w:rsidP="00C917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91735">
              <w:rPr>
                <w:sz w:val="20"/>
                <w:szCs w:val="20"/>
              </w:rPr>
              <w:t>(полное наименование юридического лица/индивидуального предпринимателя)</w:t>
            </w:r>
          </w:p>
          <w:p w:rsidR="006C2127" w:rsidRPr="00F57CC2" w:rsidRDefault="006C2127" w:rsidP="006C2127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  <w:r w:rsidRPr="0004312B">
              <w:rPr>
                <w:sz w:val="28"/>
                <w:szCs w:val="28"/>
              </w:rPr>
              <w:t xml:space="preserve">                                                          </w:t>
            </w:r>
          </w:p>
          <w:tbl>
            <w:tblPr>
              <w:tblStyle w:val="a4"/>
              <w:tblW w:w="9441" w:type="dxa"/>
              <w:tblInd w:w="1" w:type="dxa"/>
              <w:tblLayout w:type="fixed"/>
              <w:tblLook w:val="04A0"/>
            </w:tblPr>
            <w:tblGrid>
              <w:gridCol w:w="8009"/>
              <w:gridCol w:w="716"/>
              <w:gridCol w:w="716"/>
            </w:tblGrid>
            <w:tr w:rsidR="006A220F" w:rsidTr="00251004">
              <w:trPr>
                <w:trHeight w:val="139"/>
              </w:trPr>
              <w:tc>
                <w:tcPr>
                  <w:tcW w:w="8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220F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" w:type="dxa"/>
                  <w:tcBorders>
                    <w:left w:val="single" w:sz="4" w:space="0" w:color="auto"/>
                  </w:tcBorders>
                </w:tcPr>
                <w:p w:rsidR="006A220F" w:rsidRPr="005037FA" w:rsidRDefault="006A220F" w:rsidP="006A220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5037FA">
                    <w:t>Да</w:t>
                  </w:r>
                </w:p>
              </w:tc>
              <w:tc>
                <w:tcPr>
                  <w:tcW w:w="716" w:type="dxa"/>
                </w:tcPr>
                <w:p w:rsidR="006A220F" w:rsidRPr="005037FA" w:rsidRDefault="006A220F" w:rsidP="006A220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5037FA">
                    <w:t>Нет</w:t>
                  </w:r>
                </w:p>
              </w:tc>
            </w:tr>
            <w:tr w:rsidR="006A220F" w:rsidTr="00251004">
              <w:trPr>
                <w:trHeight w:val="139"/>
              </w:trPr>
              <w:tc>
                <w:tcPr>
                  <w:tcW w:w="8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220F" w:rsidRDefault="006A220F" w:rsidP="005037FA">
                  <w:pPr>
                    <w:autoSpaceDE w:val="0"/>
                    <w:autoSpaceDN w:val="0"/>
                    <w:adjustRightInd w:val="0"/>
                    <w:spacing w:line="216" w:lineRule="auto"/>
                  </w:pPr>
                  <w:r>
                    <w:t xml:space="preserve">-    </w:t>
                  </w:r>
                  <w:r w:rsidRPr="0004312B">
                    <w:t>состоит на налоговом учете в территориальных</w:t>
                  </w:r>
                  <w:r>
                    <w:t xml:space="preserve"> </w:t>
                  </w:r>
                  <w:r w:rsidRPr="0004312B">
                    <w:t xml:space="preserve">налоговых органах </w:t>
                  </w:r>
                  <w:r>
                    <w:t>Приморского</w:t>
                  </w:r>
                  <w:r w:rsidRPr="0004312B">
                    <w:t xml:space="preserve"> края, осуществляет деятельность на территории </w:t>
                  </w:r>
                  <w:r>
                    <w:t>Лесозаводского</w:t>
                  </w:r>
                  <w:r w:rsidR="005037FA">
                    <w:t xml:space="preserve"> </w:t>
                  </w:r>
                  <w:r w:rsidRPr="0004312B">
                    <w:t xml:space="preserve">муниципального </w:t>
                  </w:r>
                  <w:r>
                    <w:t>округа</w:t>
                  </w:r>
                  <w:r w:rsidRPr="0004312B">
                    <w:t xml:space="preserve"> и уплачивает обязательные платежи;</w:t>
                  </w:r>
                </w:p>
                <w:p w:rsidR="003D3D28" w:rsidRDefault="003D3D28" w:rsidP="005037FA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" w:type="dxa"/>
                  <w:tcBorders>
                    <w:left w:val="single" w:sz="4" w:space="0" w:color="auto"/>
                  </w:tcBorders>
                </w:tcPr>
                <w:p w:rsidR="006A220F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" w:type="dxa"/>
                </w:tcPr>
                <w:p w:rsidR="006A220F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A220F" w:rsidTr="00251004">
              <w:trPr>
                <w:trHeight w:val="139"/>
              </w:trPr>
              <w:tc>
                <w:tcPr>
                  <w:tcW w:w="8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220F" w:rsidRDefault="006A220F" w:rsidP="005037FA">
                  <w:pPr>
                    <w:autoSpaceDE w:val="0"/>
                    <w:autoSpaceDN w:val="0"/>
                    <w:adjustRightInd w:val="0"/>
                    <w:spacing w:line="216" w:lineRule="auto"/>
                  </w:pPr>
                  <w:r>
                    <w:t xml:space="preserve">-    </w:t>
                  </w:r>
                  <w:r w:rsidRPr="00805385">
                    <w:t>не имеет просроченной задолженности по налоговым</w:t>
                  </w:r>
                  <w:r w:rsidR="005037FA">
                    <w:t xml:space="preserve"> </w:t>
                  </w:r>
                  <w:r w:rsidRPr="00805385">
                    <w:t xml:space="preserve">платежам в бюджеты бюджетной системы </w:t>
                  </w:r>
                  <w:r w:rsidR="005037FA">
                    <w:t>РФ</w:t>
                  </w:r>
                  <w:r w:rsidRPr="00805385">
                    <w:t xml:space="preserve"> и по средствам, привлеченным из</w:t>
                  </w:r>
                  <w:r w:rsidR="005037FA">
                    <w:t xml:space="preserve"> </w:t>
                  </w:r>
                  <w:r w:rsidRPr="00805385">
                    <w:t>краевого бюджета на возвратной основе;</w:t>
                  </w:r>
                </w:p>
                <w:p w:rsidR="003D3D28" w:rsidRDefault="003D3D28" w:rsidP="005037FA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" w:type="dxa"/>
                  <w:tcBorders>
                    <w:left w:val="single" w:sz="4" w:space="0" w:color="auto"/>
                  </w:tcBorders>
                </w:tcPr>
                <w:p w:rsidR="006A220F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" w:type="dxa"/>
                </w:tcPr>
                <w:p w:rsidR="006A220F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A220F" w:rsidTr="00251004">
              <w:trPr>
                <w:trHeight w:val="139"/>
              </w:trPr>
              <w:tc>
                <w:tcPr>
                  <w:tcW w:w="8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220F" w:rsidRDefault="006A220F" w:rsidP="005037FA">
                  <w:pPr>
                    <w:tabs>
                      <w:tab w:val="left" w:pos="313"/>
                    </w:tabs>
                    <w:autoSpaceDE w:val="0"/>
                    <w:autoSpaceDN w:val="0"/>
                    <w:adjustRightInd w:val="0"/>
                    <w:spacing w:line="216" w:lineRule="auto"/>
                  </w:pPr>
                  <w:r>
                    <w:t xml:space="preserve">-    </w:t>
                  </w:r>
                  <w:r w:rsidRPr="00805385">
                    <w:t>не находится в стадии ликвидации, реорганизации</w:t>
                  </w:r>
                  <w:r w:rsidR="005037FA">
                    <w:t xml:space="preserve"> </w:t>
                  </w:r>
                  <w:r w:rsidRPr="00805385">
                    <w:t>или проведения процедур банкротства,</w:t>
                  </w:r>
                  <w:r w:rsidR="005037FA">
                    <w:t xml:space="preserve"> </w:t>
                  </w:r>
                  <w:r w:rsidRPr="00805385">
                    <w:t>предусмотренных законодательством Р</w:t>
                  </w:r>
                  <w:r w:rsidR="005037FA">
                    <w:t>Ф</w:t>
                  </w:r>
                  <w:r w:rsidRPr="00805385">
                    <w:t>;</w:t>
                  </w:r>
                </w:p>
                <w:p w:rsidR="003D3D28" w:rsidRDefault="003D3D28" w:rsidP="005037FA">
                  <w:pPr>
                    <w:tabs>
                      <w:tab w:val="left" w:pos="313"/>
                    </w:tabs>
                    <w:autoSpaceDE w:val="0"/>
                    <w:autoSpaceDN w:val="0"/>
                    <w:adjustRightInd w:val="0"/>
                    <w:spacing w:line="21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" w:type="dxa"/>
                  <w:tcBorders>
                    <w:left w:val="single" w:sz="4" w:space="0" w:color="auto"/>
                  </w:tcBorders>
                </w:tcPr>
                <w:p w:rsidR="006A220F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" w:type="dxa"/>
                </w:tcPr>
                <w:p w:rsidR="006A220F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A220F" w:rsidTr="00251004">
              <w:trPr>
                <w:trHeight w:val="139"/>
              </w:trPr>
              <w:tc>
                <w:tcPr>
                  <w:tcW w:w="8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220F" w:rsidRPr="00805385" w:rsidRDefault="006A220F" w:rsidP="006A220F">
                  <w:pPr>
                    <w:autoSpaceDE w:val="0"/>
                    <w:autoSpaceDN w:val="0"/>
                    <w:adjustRightInd w:val="0"/>
                    <w:spacing w:line="216" w:lineRule="auto"/>
                  </w:pPr>
                  <w:r>
                    <w:t xml:space="preserve">-    </w:t>
                  </w:r>
                  <w:r w:rsidRPr="00805385">
                    <w:t>не является кредитной организацией, страховой</w:t>
                  </w:r>
                  <w:r w:rsidR="005037FA">
                    <w:t xml:space="preserve"> </w:t>
                  </w:r>
                  <w:r w:rsidRPr="00805385">
                    <w:t>организацией (за исключением потребительских</w:t>
                  </w:r>
                  <w:r w:rsidR="005037FA">
                    <w:t xml:space="preserve"> </w:t>
                  </w:r>
                  <w:r w:rsidRPr="00805385">
                    <w:t>кооперативов), инвестиционным фондом,</w:t>
                  </w:r>
                </w:p>
                <w:p w:rsidR="006A220F" w:rsidRDefault="006A220F" w:rsidP="005037FA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sz w:val="28"/>
                      <w:szCs w:val="28"/>
                    </w:rPr>
                  </w:pPr>
                  <w:r w:rsidRPr="00805385">
                    <w:t>негосударственным пенсионным фондом,</w:t>
                  </w:r>
                  <w:r w:rsidR="005037FA">
                    <w:t xml:space="preserve"> </w:t>
                  </w:r>
                  <w:r w:rsidRPr="00805385">
                    <w:t>профессиональным участником рынка ценных бумаг,</w:t>
                  </w:r>
                  <w:r w:rsidR="005037FA">
                    <w:t xml:space="preserve"> </w:t>
                  </w:r>
                  <w:r w:rsidRPr="00805385">
                    <w:t>ломбардом;</w:t>
                  </w:r>
                </w:p>
              </w:tc>
              <w:tc>
                <w:tcPr>
                  <w:tcW w:w="716" w:type="dxa"/>
                  <w:tcBorders>
                    <w:left w:val="single" w:sz="4" w:space="0" w:color="auto"/>
                  </w:tcBorders>
                </w:tcPr>
                <w:p w:rsidR="006A220F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" w:type="dxa"/>
                </w:tcPr>
                <w:p w:rsidR="006A220F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A220F" w:rsidTr="00251004">
              <w:trPr>
                <w:trHeight w:val="520"/>
              </w:trPr>
              <w:tc>
                <w:tcPr>
                  <w:tcW w:w="8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220F" w:rsidRDefault="006A220F" w:rsidP="006A220F">
                  <w:pPr>
                    <w:autoSpaceDE w:val="0"/>
                    <w:autoSpaceDN w:val="0"/>
                    <w:adjustRightInd w:val="0"/>
                    <w:spacing w:line="216" w:lineRule="auto"/>
                  </w:pPr>
                  <w:r>
                    <w:lastRenderedPageBreak/>
                    <w:t xml:space="preserve">-    </w:t>
                  </w:r>
                  <w:r w:rsidRPr="00805385">
                    <w:t>не является участником соглашения о разделе</w:t>
                  </w:r>
                  <w:r>
                    <w:t xml:space="preserve"> </w:t>
                  </w:r>
                  <w:r w:rsidRPr="00805385">
                    <w:t>продукции;</w:t>
                  </w:r>
                </w:p>
                <w:p w:rsidR="003D3D28" w:rsidRDefault="003D3D28" w:rsidP="006A220F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" w:type="dxa"/>
                  <w:tcBorders>
                    <w:left w:val="single" w:sz="4" w:space="0" w:color="auto"/>
                  </w:tcBorders>
                </w:tcPr>
                <w:p w:rsidR="006A220F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" w:type="dxa"/>
                </w:tcPr>
                <w:p w:rsidR="006A220F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A220F" w:rsidTr="00251004">
              <w:trPr>
                <w:trHeight w:val="751"/>
              </w:trPr>
              <w:tc>
                <w:tcPr>
                  <w:tcW w:w="8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220F" w:rsidRDefault="006A220F" w:rsidP="005037FA">
                  <w:pPr>
                    <w:autoSpaceDE w:val="0"/>
                    <w:autoSpaceDN w:val="0"/>
                    <w:adjustRightInd w:val="0"/>
                    <w:spacing w:line="216" w:lineRule="auto"/>
                  </w:pPr>
                  <w:r>
                    <w:t xml:space="preserve">-    </w:t>
                  </w:r>
                  <w:r w:rsidRPr="00805385">
                    <w:t>не осуществляет предпринимательскую деятельность</w:t>
                  </w:r>
                  <w:r w:rsidR="005037FA">
                    <w:t xml:space="preserve"> </w:t>
                  </w:r>
                  <w:r w:rsidRPr="00805385">
                    <w:t>в сфере игорного бизнеса;</w:t>
                  </w:r>
                </w:p>
                <w:p w:rsidR="003D3D28" w:rsidRDefault="003D3D28" w:rsidP="005037FA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" w:type="dxa"/>
                  <w:tcBorders>
                    <w:left w:val="single" w:sz="4" w:space="0" w:color="auto"/>
                  </w:tcBorders>
                </w:tcPr>
                <w:p w:rsidR="006A220F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" w:type="dxa"/>
                </w:tcPr>
                <w:p w:rsidR="006A220F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A220F" w:rsidTr="00251004">
              <w:trPr>
                <w:trHeight w:val="751"/>
              </w:trPr>
              <w:tc>
                <w:tcPr>
                  <w:tcW w:w="8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220F" w:rsidRDefault="00F065C7" w:rsidP="005037FA">
                  <w:pPr>
                    <w:autoSpaceDE w:val="0"/>
                    <w:autoSpaceDN w:val="0"/>
                    <w:adjustRightInd w:val="0"/>
                    <w:spacing w:line="216" w:lineRule="auto"/>
                  </w:pPr>
                  <w:r>
                    <w:t xml:space="preserve">-    </w:t>
                  </w:r>
                  <w:r w:rsidRPr="00805385">
                    <w:t>не является в соответствии с законодательством</w:t>
                  </w:r>
                  <w:r w:rsidR="005037FA">
                    <w:t xml:space="preserve"> </w:t>
                  </w:r>
                  <w:r w:rsidRPr="00805385">
                    <w:t>РФ о валютном регулировании и</w:t>
                  </w:r>
                  <w:r w:rsidR="005037FA">
                    <w:t xml:space="preserve"> </w:t>
                  </w:r>
                  <w:r w:rsidRPr="00805385">
                    <w:t>валютном контроле нерезидентами Р</w:t>
                  </w:r>
                  <w:r w:rsidR="005037FA">
                    <w:t>Ф</w:t>
                  </w:r>
                  <w:r w:rsidRPr="00805385">
                    <w:t>;</w:t>
                  </w:r>
                </w:p>
                <w:p w:rsidR="003D3D28" w:rsidRDefault="003D3D28" w:rsidP="005037FA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" w:type="dxa"/>
                  <w:tcBorders>
                    <w:left w:val="single" w:sz="4" w:space="0" w:color="auto"/>
                  </w:tcBorders>
                </w:tcPr>
                <w:p w:rsidR="006A220F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" w:type="dxa"/>
                </w:tcPr>
                <w:p w:rsidR="006A220F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A220F" w:rsidTr="00251004">
              <w:trPr>
                <w:trHeight w:val="795"/>
              </w:trPr>
              <w:tc>
                <w:tcPr>
                  <w:tcW w:w="8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220F" w:rsidRDefault="00F065C7" w:rsidP="005037FA">
                  <w:pPr>
                    <w:autoSpaceDE w:val="0"/>
                    <w:autoSpaceDN w:val="0"/>
                    <w:adjustRightInd w:val="0"/>
                    <w:spacing w:line="216" w:lineRule="auto"/>
                  </w:pPr>
                  <w:r>
                    <w:rPr>
                      <w:sz w:val="28"/>
                      <w:szCs w:val="28"/>
                    </w:rPr>
                    <w:t xml:space="preserve">-   </w:t>
                  </w:r>
                  <w:r w:rsidRPr="00805385">
                    <w:t>выплачивает заработную плату работникам не ниже</w:t>
                  </w:r>
                  <w:r w:rsidR="005037FA">
                    <w:t xml:space="preserve"> </w:t>
                  </w:r>
                  <w:r w:rsidRPr="00805385">
                    <w:t>прожиточного минимума, установленного на</w:t>
                  </w:r>
                  <w:r>
                    <w:t xml:space="preserve"> </w:t>
                  </w:r>
                  <w:r w:rsidRPr="00805385">
                    <w:t xml:space="preserve">территории </w:t>
                  </w:r>
                  <w:r>
                    <w:t xml:space="preserve">Приморского </w:t>
                  </w:r>
                  <w:r w:rsidRPr="00805385">
                    <w:t>края;</w:t>
                  </w:r>
                </w:p>
                <w:p w:rsidR="003D3D28" w:rsidRDefault="003D3D28" w:rsidP="005037FA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" w:type="dxa"/>
                  <w:tcBorders>
                    <w:left w:val="single" w:sz="4" w:space="0" w:color="auto"/>
                  </w:tcBorders>
                </w:tcPr>
                <w:p w:rsidR="006A220F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" w:type="dxa"/>
                </w:tcPr>
                <w:p w:rsidR="006A220F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A220F" w:rsidTr="00251004">
              <w:trPr>
                <w:trHeight w:val="983"/>
              </w:trPr>
              <w:tc>
                <w:tcPr>
                  <w:tcW w:w="8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65C7" w:rsidRPr="00805385" w:rsidRDefault="00F065C7" w:rsidP="00F065C7">
                  <w:pPr>
                    <w:autoSpaceDE w:val="0"/>
                    <w:autoSpaceDN w:val="0"/>
                    <w:adjustRightInd w:val="0"/>
                    <w:spacing w:line="216" w:lineRule="auto"/>
                  </w:pPr>
                  <w:proofErr w:type="gramStart"/>
                  <w:r>
                    <w:t xml:space="preserve">-    </w:t>
                  </w:r>
                  <w:r w:rsidRPr="00805385">
                    <w:t>не осуществляет производство и реализацию</w:t>
                  </w:r>
                  <w:r w:rsidR="005037FA">
                    <w:t xml:space="preserve"> </w:t>
                  </w:r>
                  <w:r w:rsidRPr="00805385">
                    <w:t>подакцизных товаров, а также добычу и реализацию</w:t>
                  </w:r>
                  <w:r w:rsidR="005037FA">
                    <w:t xml:space="preserve"> </w:t>
                  </w:r>
                  <w:r w:rsidRPr="00805385">
                    <w:t>полезных ископаемых (за исключением</w:t>
                  </w:r>
                  <w:proofErr w:type="gramEnd"/>
                </w:p>
                <w:p w:rsidR="006A220F" w:rsidRDefault="00F065C7" w:rsidP="005037FA">
                  <w:pPr>
                    <w:autoSpaceDE w:val="0"/>
                    <w:autoSpaceDN w:val="0"/>
                    <w:adjustRightInd w:val="0"/>
                    <w:spacing w:line="216" w:lineRule="auto"/>
                  </w:pPr>
                  <w:r w:rsidRPr="00805385">
                    <w:t>общераспространенных полезных ископаемых)</w:t>
                  </w:r>
                  <w:r w:rsidR="005037FA">
                    <w:t>;</w:t>
                  </w:r>
                </w:p>
                <w:p w:rsidR="003D3D28" w:rsidRDefault="003D3D28" w:rsidP="005037FA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" w:type="dxa"/>
                  <w:tcBorders>
                    <w:left w:val="single" w:sz="4" w:space="0" w:color="auto"/>
                  </w:tcBorders>
                </w:tcPr>
                <w:p w:rsidR="006A220F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" w:type="dxa"/>
                </w:tcPr>
                <w:p w:rsidR="006A220F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A220F" w:rsidTr="00251004">
              <w:trPr>
                <w:trHeight w:val="751"/>
              </w:trPr>
              <w:tc>
                <w:tcPr>
                  <w:tcW w:w="8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220F" w:rsidRDefault="00F065C7" w:rsidP="005037FA">
                  <w:pPr>
                    <w:autoSpaceDE w:val="0"/>
                    <w:autoSpaceDN w:val="0"/>
                    <w:adjustRightInd w:val="0"/>
                    <w:spacing w:line="216" w:lineRule="auto"/>
                  </w:pPr>
                  <w:r>
                    <w:t xml:space="preserve">-    </w:t>
                  </w:r>
                  <w:r w:rsidRPr="00805385">
                    <w:t>ранее в отношении СМСП не было принято решение об</w:t>
                  </w:r>
                  <w:r w:rsidR="005037FA">
                    <w:t xml:space="preserve"> </w:t>
                  </w:r>
                  <w:r w:rsidRPr="00805385">
                    <w:t>оказании аналогичной государственной поддержки и</w:t>
                  </w:r>
                  <w:r w:rsidR="005037FA">
                    <w:t xml:space="preserve"> </w:t>
                  </w:r>
                  <w:r w:rsidRPr="00805385">
                    <w:t>сроки ее оказания не истекли</w:t>
                  </w:r>
                  <w:r w:rsidR="005037FA">
                    <w:t>;</w:t>
                  </w:r>
                </w:p>
                <w:p w:rsidR="003D3D28" w:rsidRDefault="003D3D28" w:rsidP="005037FA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A220F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6A220F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A220F" w:rsidTr="00251004">
              <w:trPr>
                <w:trHeight w:val="861"/>
              </w:trPr>
              <w:tc>
                <w:tcPr>
                  <w:tcW w:w="8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D3D28" w:rsidRDefault="005037FA" w:rsidP="003D3D28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 </w:t>
                  </w:r>
                  <w:r w:rsidRPr="00805385">
                    <w:t>СМСП не признавался допустившим нарушение порядка</w:t>
                  </w:r>
                  <w:r>
                    <w:t xml:space="preserve"> </w:t>
                  </w:r>
                  <w:r w:rsidRPr="00805385">
                    <w:t>и условий оказания государственной поддержки, в</w:t>
                  </w:r>
                  <w:r>
                    <w:t xml:space="preserve"> </w:t>
                  </w:r>
                  <w:r w:rsidRPr="00805385">
                    <w:t>том числе не обеспечившим целевого использования</w:t>
                  </w:r>
                  <w:r>
                    <w:t xml:space="preserve"> </w:t>
                  </w:r>
                  <w:r w:rsidRPr="00805385">
                    <w:t>средств государственной поддержки</w:t>
                  </w:r>
                  <w: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20F" w:rsidRPr="003D3D28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20F" w:rsidRPr="003D3D28" w:rsidRDefault="006A220F" w:rsidP="006A220F">
                  <w:pPr>
                    <w:autoSpaceDE w:val="0"/>
                    <w:autoSpaceDN w:val="0"/>
                    <w:adjustRightInd w:val="0"/>
                    <w:jc w:val="both"/>
                    <w:rPr>
                      <w:sz w:val="4"/>
                      <w:szCs w:val="4"/>
                    </w:rPr>
                  </w:pPr>
                </w:p>
              </w:tc>
            </w:tr>
          </w:tbl>
          <w:p w:rsidR="006A220F" w:rsidRDefault="006A220F" w:rsidP="006A2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4425E" w:rsidRPr="00F57CC2" w:rsidRDefault="0054425E" w:rsidP="00251004">
            <w:pPr>
              <w:pStyle w:val="ConsPlusNormal"/>
              <w:spacing w:before="240" w:after="240"/>
              <w:ind w:firstLine="567"/>
              <w:jc w:val="both"/>
              <w:rPr>
                <w:sz w:val="24"/>
                <w:szCs w:val="24"/>
              </w:rPr>
            </w:pPr>
            <w:r w:rsidRPr="00F57CC2">
              <w:rPr>
                <w:sz w:val="24"/>
                <w:szCs w:val="24"/>
              </w:rPr>
              <w:t>Подписывая настоящую заявку, даю свое согласие администрации Лесозаводского муниципального округа:</w:t>
            </w:r>
          </w:p>
          <w:p w:rsidR="0054425E" w:rsidRPr="00F57CC2" w:rsidRDefault="0054425E" w:rsidP="00186BB3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F57CC2">
              <w:rPr>
                <w:sz w:val="24"/>
                <w:szCs w:val="24"/>
              </w:rPr>
              <w:t xml:space="preserve">- на обработку и использование моих персональных данных в целях получения сведений, документов, необходимых для принятия решения о предоставлении субсидии (решения об отказе предоставления субсидии), в рамках межведомственного взаимодействия в соответствии с требованиями </w:t>
            </w:r>
            <w:r w:rsidRPr="001E758B">
              <w:rPr>
                <w:sz w:val="24"/>
                <w:szCs w:val="24"/>
              </w:rPr>
              <w:t xml:space="preserve">Федерального </w:t>
            </w:r>
            <w:hyperlink r:id="rId7">
              <w:r w:rsidRPr="001E758B">
                <w:rPr>
                  <w:sz w:val="24"/>
                  <w:szCs w:val="24"/>
                </w:rPr>
                <w:t>закона</w:t>
              </w:r>
            </w:hyperlink>
            <w:r w:rsidRPr="001E758B">
              <w:rPr>
                <w:sz w:val="24"/>
                <w:szCs w:val="24"/>
              </w:rPr>
              <w:t xml:space="preserve"> от</w:t>
            </w:r>
            <w:r w:rsidRPr="00F57CC2">
              <w:rPr>
                <w:sz w:val="24"/>
                <w:szCs w:val="24"/>
              </w:rPr>
              <w:t xml:space="preserve"> 27.07.2010 </w:t>
            </w:r>
            <w:r w:rsidR="00D90306">
              <w:rPr>
                <w:sz w:val="24"/>
                <w:szCs w:val="24"/>
              </w:rPr>
              <w:t xml:space="preserve">                      </w:t>
            </w:r>
            <w:r w:rsidRPr="00F57CC2">
              <w:rPr>
                <w:sz w:val="24"/>
                <w:szCs w:val="24"/>
              </w:rPr>
              <w:t>N 210-ФЗ "Об организации предоставления государственных и муниципальных услуг";</w:t>
            </w:r>
          </w:p>
          <w:p w:rsidR="0054425E" w:rsidRPr="00F57CC2" w:rsidRDefault="007E7704" w:rsidP="007E7704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F57CC2">
              <w:rPr>
                <w:sz w:val="24"/>
                <w:szCs w:val="24"/>
              </w:rPr>
              <w:t xml:space="preserve">- </w:t>
            </w:r>
            <w:r w:rsidR="0054425E" w:rsidRPr="00F57CC2">
              <w:rPr>
                <w:sz w:val="24"/>
                <w:szCs w:val="24"/>
              </w:rPr>
              <w:t xml:space="preserve">на осуществление главным распорядителем бюджетных средств </w:t>
            </w:r>
            <w:r w:rsidRPr="00F57CC2">
              <w:rPr>
                <w:sz w:val="24"/>
                <w:szCs w:val="24"/>
              </w:rPr>
              <w:t>Лесозаводского муниципального</w:t>
            </w:r>
            <w:r w:rsidR="0054425E" w:rsidRPr="00F57CC2">
              <w:rPr>
                <w:sz w:val="24"/>
                <w:szCs w:val="24"/>
              </w:rPr>
              <w:t xml:space="preserve"> округа и органами государственного (муниципального) финансового контроля на проведение проверок соблюдения условий и </w:t>
            </w:r>
            <w:r w:rsidR="00251004" w:rsidRPr="00F57CC2">
              <w:rPr>
                <w:sz w:val="24"/>
                <w:szCs w:val="24"/>
              </w:rPr>
              <w:t>порядка предоставления субсидии;</w:t>
            </w:r>
          </w:p>
          <w:p w:rsidR="00251004" w:rsidRPr="00F57CC2" w:rsidRDefault="00531C8C" w:rsidP="007E7704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51004" w:rsidRPr="00F57CC2">
              <w:rPr>
                <w:sz w:val="24"/>
                <w:szCs w:val="24"/>
              </w:rPr>
              <w:t xml:space="preserve">на публикацию (размещение) в информационно-телекоммуникационной сети «Интернет» информации о получателе субсидии, о подаваемой </w:t>
            </w:r>
            <w:r w:rsidR="00251004" w:rsidRPr="00F57CC2">
              <w:rPr>
                <w:sz w:val="24"/>
                <w:szCs w:val="24"/>
              </w:rPr>
              <w:br/>
              <w:t>получателем субсидии предложения (заявке), иной информации о получателе субсидии, связанной с соответствующим отбором.</w:t>
            </w:r>
          </w:p>
          <w:p w:rsidR="00735798" w:rsidRPr="0054425E" w:rsidRDefault="00735798" w:rsidP="007E7704">
            <w:pPr>
              <w:pStyle w:val="ConsPlusNormal"/>
              <w:ind w:firstLine="283"/>
              <w:jc w:val="both"/>
              <w:rPr>
                <w:sz w:val="26"/>
                <w:szCs w:val="26"/>
              </w:rPr>
            </w:pPr>
          </w:p>
        </w:tc>
      </w:tr>
      <w:tr w:rsidR="0054425E" w:rsidRPr="0054425E" w:rsidTr="00251004">
        <w:trPr>
          <w:trHeight w:val="132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4425E" w:rsidRPr="007E7704" w:rsidRDefault="0054425E" w:rsidP="00251004">
            <w:pPr>
              <w:pStyle w:val="ConsPlusNormal"/>
              <w:rPr>
                <w:sz w:val="25"/>
                <w:szCs w:val="25"/>
              </w:rPr>
            </w:pPr>
            <w:r w:rsidRPr="007E7704">
              <w:rPr>
                <w:sz w:val="25"/>
                <w:szCs w:val="25"/>
              </w:rPr>
              <w:lastRenderedPageBreak/>
              <w:t xml:space="preserve">Руководитель </w:t>
            </w:r>
            <w:r w:rsidR="00251004">
              <w:rPr>
                <w:sz w:val="25"/>
                <w:szCs w:val="25"/>
              </w:rPr>
              <w:t xml:space="preserve">юридического лица </w:t>
            </w:r>
            <w:r w:rsidRPr="007E7704">
              <w:rPr>
                <w:sz w:val="25"/>
                <w:szCs w:val="25"/>
              </w:rPr>
              <w:t>/индивидуальный предприниматель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7E7704" w:rsidRDefault="007E7704" w:rsidP="00186BB3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7E7704" w:rsidRDefault="007E7704" w:rsidP="00186BB3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7E7704" w:rsidRDefault="007E7704" w:rsidP="00186BB3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54425E" w:rsidRPr="007E7704" w:rsidRDefault="0054425E" w:rsidP="00186BB3">
            <w:pPr>
              <w:pStyle w:val="ConsPlusNormal"/>
              <w:jc w:val="center"/>
              <w:rPr>
                <w:sz w:val="25"/>
                <w:szCs w:val="25"/>
              </w:rPr>
            </w:pPr>
            <w:r w:rsidRPr="007E7704">
              <w:rPr>
                <w:sz w:val="25"/>
                <w:szCs w:val="25"/>
              </w:rPr>
              <w:t>__________________________</w:t>
            </w:r>
          </w:p>
          <w:p w:rsidR="0054425E" w:rsidRPr="007E7704" w:rsidRDefault="0054425E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7E7704">
              <w:rPr>
                <w:sz w:val="20"/>
                <w:szCs w:val="20"/>
              </w:rPr>
              <w:t>(Ф.И.О.)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7E7704" w:rsidRDefault="007E7704" w:rsidP="00186BB3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7E7704" w:rsidRDefault="007E7704" w:rsidP="00186BB3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7E7704" w:rsidRDefault="007E7704" w:rsidP="00186BB3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54425E" w:rsidRPr="007E7704" w:rsidRDefault="0054425E" w:rsidP="00186BB3">
            <w:pPr>
              <w:pStyle w:val="ConsPlusNormal"/>
              <w:jc w:val="center"/>
              <w:rPr>
                <w:sz w:val="25"/>
                <w:szCs w:val="25"/>
              </w:rPr>
            </w:pPr>
            <w:r w:rsidRPr="007E7704">
              <w:rPr>
                <w:sz w:val="25"/>
                <w:szCs w:val="25"/>
              </w:rPr>
              <w:t>_________________</w:t>
            </w:r>
          </w:p>
          <w:p w:rsidR="0054425E" w:rsidRPr="007E7704" w:rsidRDefault="0054425E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7E7704">
              <w:rPr>
                <w:sz w:val="20"/>
                <w:szCs w:val="20"/>
              </w:rPr>
              <w:t>(подпись)</w:t>
            </w:r>
          </w:p>
        </w:tc>
      </w:tr>
      <w:tr w:rsidR="0054425E" w:rsidRPr="0054425E" w:rsidTr="00251004">
        <w:trPr>
          <w:trHeight w:val="106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7E7704" w:rsidRDefault="007E7704" w:rsidP="00186BB3">
            <w:pPr>
              <w:pStyle w:val="ConsPlusNormal"/>
              <w:rPr>
                <w:sz w:val="25"/>
                <w:szCs w:val="25"/>
              </w:rPr>
            </w:pPr>
          </w:p>
          <w:p w:rsidR="007E7704" w:rsidRDefault="007E7704" w:rsidP="00186BB3">
            <w:pPr>
              <w:pStyle w:val="ConsPlusNorma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</w:t>
            </w:r>
          </w:p>
          <w:p w:rsidR="0054425E" w:rsidRPr="007E7704" w:rsidRDefault="007E7704" w:rsidP="00186BB3">
            <w:pPr>
              <w:pStyle w:val="ConsPlusNormal"/>
              <w:rPr>
                <w:sz w:val="20"/>
                <w:szCs w:val="20"/>
              </w:rPr>
            </w:pPr>
            <w:r w:rsidRPr="007E7704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</w:t>
            </w:r>
            <w:r w:rsidRPr="007E7704">
              <w:rPr>
                <w:sz w:val="20"/>
                <w:szCs w:val="20"/>
              </w:rPr>
              <w:t xml:space="preserve"> д</w:t>
            </w:r>
            <w:r w:rsidR="0054425E" w:rsidRPr="007E7704">
              <w:rPr>
                <w:sz w:val="20"/>
                <w:szCs w:val="20"/>
              </w:rPr>
              <w:t>ата</w:t>
            </w:r>
          </w:p>
          <w:p w:rsidR="0054425E" w:rsidRPr="007E7704" w:rsidRDefault="0054425E" w:rsidP="00186BB3">
            <w:pPr>
              <w:pStyle w:val="ConsPlusNormal"/>
              <w:rPr>
                <w:sz w:val="25"/>
                <w:szCs w:val="25"/>
              </w:rPr>
            </w:pPr>
            <w:r w:rsidRPr="007E7704">
              <w:rPr>
                <w:sz w:val="25"/>
                <w:szCs w:val="25"/>
              </w:rPr>
              <w:t>М.П.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54425E" w:rsidRPr="007E7704" w:rsidRDefault="0054425E" w:rsidP="00186BB3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54425E" w:rsidRPr="007E7704" w:rsidRDefault="0054425E" w:rsidP="00186BB3">
            <w:pPr>
              <w:pStyle w:val="ConsPlusNormal"/>
              <w:rPr>
                <w:sz w:val="25"/>
                <w:szCs w:val="25"/>
              </w:rPr>
            </w:pPr>
          </w:p>
        </w:tc>
      </w:tr>
    </w:tbl>
    <w:p w:rsidR="004069FD" w:rsidRPr="00735798" w:rsidRDefault="00735798" w:rsidP="0073579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35798">
        <w:rPr>
          <w:rFonts w:ascii="Times New Roman" w:hAnsi="Times New Roman" w:cs="Times New Roman"/>
          <w:sz w:val="24"/>
          <w:szCs w:val="24"/>
        </w:rPr>
        <w:t>№ заявки ______ от «____» __________ 20__г. «____» час</w:t>
      </w:r>
      <w:proofErr w:type="gramStart"/>
      <w:r w:rsidRPr="007357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5798">
        <w:rPr>
          <w:rFonts w:ascii="Times New Roman" w:hAnsi="Times New Roman" w:cs="Times New Roman"/>
          <w:sz w:val="24"/>
          <w:szCs w:val="24"/>
        </w:rPr>
        <w:t xml:space="preserve"> «____» </w:t>
      </w:r>
      <w:proofErr w:type="gramStart"/>
      <w:r w:rsidRPr="0073579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35798">
        <w:rPr>
          <w:rFonts w:ascii="Times New Roman" w:hAnsi="Times New Roman" w:cs="Times New Roman"/>
          <w:sz w:val="24"/>
          <w:szCs w:val="24"/>
        </w:rPr>
        <w:t>ин.</w:t>
      </w:r>
    </w:p>
    <w:sectPr w:rsidR="004069FD" w:rsidRPr="00735798" w:rsidSect="00F57CC2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597D"/>
    <w:multiLevelType w:val="hybridMultilevel"/>
    <w:tmpl w:val="116263D2"/>
    <w:lvl w:ilvl="0" w:tplc="0B540CC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911"/>
    <w:rsid w:val="00050036"/>
    <w:rsid w:val="001E758B"/>
    <w:rsid w:val="001F162C"/>
    <w:rsid w:val="00251004"/>
    <w:rsid w:val="002A5B5E"/>
    <w:rsid w:val="002B6A95"/>
    <w:rsid w:val="002C50DE"/>
    <w:rsid w:val="002E7FF2"/>
    <w:rsid w:val="00344290"/>
    <w:rsid w:val="003A0911"/>
    <w:rsid w:val="003D3D28"/>
    <w:rsid w:val="004069FD"/>
    <w:rsid w:val="00484E1F"/>
    <w:rsid w:val="005037FA"/>
    <w:rsid w:val="00531C8C"/>
    <w:rsid w:val="0054425E"/>
    <w:rsid w:val="006A220F"/>
    <w:rsid w:val="006C2127"/>
    <w:rsid w:val="00735798"/>
    <w:rsid w:val="007952E8"/>
    <w:rsid w:val="007A1527"/>
    <w:rsid w:val="007E7704"/>
    <w:rsid w:val="00817613"/>
    <w:rsid w:val="008F673C"/>
    <w:rsid w:val="00933D09"/>
    <w:rsid w:val="00A55E61"/>
    <w:rsid w:val="00AC34E3"/>
    <w:rsid w:val="00BD2991"/>
    <w:rsid w:val="00C91735"/>
    <w:rsid w:val="00CC71D2"/>
    <w:rsid w:val="00D90306"/>
    <w:rsid w:val="00DB7AAB"/>
    <w:rsid w:val="00E44DC1"/>
    <w:rsid w:val="00F065C7"/>
    <w:rsid w:val="00F5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69F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11"/>
    <w:pPr>
      <w:ind w:left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A091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rsid w:val="003A09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5B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B5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qFormat/>
    <w:rsid w:val="004069F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qFormat/>
    <w:rsid w:val="004069FD"/>
    <w:pPr>
      <w:spacing w:before="50" w:after="50"/>
    </w:pPr>
    <w:rPr>
      <w:rFonts w:ascii="Tahoma" w:eastAsia="Times New Roman" w:hAnsi="Tahoma" w:cs="Tahoma"/>
      <w:sz w:val="12"/>
      <w:szCs w:val="12"/>
    </w:rPr>
  </w:style>
  <w:style w:type="paragraph" w:customStyle="1" w:styleId="ConsPlusNormal">
    <w:name w:val="ConsPlusNormal"/>
    <w:rsid w:val="0054425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49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61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14F6-7F46-4A53-ACA3-006FDD39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ксим</cp:lastModifiedBy>
  <cp:revision>54</cp:revision>
  <cp:lastPrinted>2025-03-11T01:35:00Z</cp:lastPrinted>
  <dcterms:created xsi:type="dcterms:W3CDTF">2023-03-09T05:19:00Z</dcterms:created>
  <dcterms:modified xsi:type="dcterms:W3CDTF">2025-07-29T00:04:00Z</dcterms:modified>
</cp:coreProperties>
</file>